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46DF" w:rsidRDefault="00D946DF" w:rsidP="00D94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0330">
        <w:rPr>
          <w:rFonts w:ascii="Times New Roman" w:hAnsi="Times New Roman" w:cs="Times New Roman"/>
          <w:sz w:val="28"/>
          <w:szCs w:val="28"/>
        </w:rPr>
        <w:tab/>
      </w:r>
      <w:r w:rsidR="00830330">
        <w:rPr>
          <w:rFonts w:ascii="Times New Roman" w:hAnsi="Times New Roman" w:cs="Times New Roman"/>
          <w:sz w:val="28"/>
          <w:szCs w:val="28"/>
        </w:rPr>
        <w:tab/>
      </w:r>
      <w:r w:rsidR="008303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0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570F1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044C28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государственная собственность на которые не разграничена и находящихся в муниципальной собственности муниципального образования «город Свирск» без предоставления и установления сервитута»</w:t>
      </w:r>
    </w:p>
    <w:p w:rsidR="00570F16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1308AC" w:rsidRDefault="00822066" w:rsidP="001308A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89E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044C28" w:rsidRPr="00044C28">
        <w:rPr>
          <w:rFonts w:ascii="Times New Roman" w:hAnsi="Times New Roman" w:cs="Times New Roman"/>
          <w:sz w:val="28"/>
          <w:szCs w:val="28"/>
        </w:rPr>
        <w:t>Постановление</w:t>
      </w:r>
      <w:r w:rsidR="00044C28">
        <w:rPr>
          <w:rFonts w:ascii="Times New Roman" w:hAnsi="Times New Roman" w:cs="Times New Roman"/>
          <w:sz w:val="28"/>
          <w:szCs w:val="28"/>
        </w:rPr>
        <w:t>м</w:t>
      </w:r>
      <w:r w:rsidR="00044C28" w:rsidRPr="00044C2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C4C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44C28" w:rsidRPr="00044C28">
        <w:rPr>
          <w:rFonts w:ascii="Times New Roman" w:hAnsi="Times New Roman" w:cs="Times New Roman"/>
          <w:sz w:val="28"/>
          <w:szCs w:val="28"/>
        </w:rPr>
        <w:t xml:space="preserve"> </w:t>
      </w:r>
      <w:r w:rsidR="001308AC" w:rsidRPr="001308AC">
        <w:rPr>
          <w:rFonts w:ascii="Times New Roman" w:hAnsi="Times New Roman" w:cs="Times New Roman"/>
          <w:sz w:val="28"/>
          <w:szCs w:val="28"/>
        </w:rPr>
        <w:t>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E0689E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DE5D67" w:rsidRDefault="00830330" w:rsidP="00830330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044C28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государственная собственность на которые не разграничена и находящихся в муниципальной собственности муниципального образования «город Свирск» без предоставления и установления сервитута»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044C28">
        <w:rPr>
          <w:rFonts w:ascii="Times New Roman" w:hAnsi="Times New Roman" w:cs="Times New Roman"/>
          <w:sz w:val="28"/>
          <w:szCs w:val="28"/>
        </w:rPr>
        <w:t>18</w:t>
      </w:r>
      <w:r w:rsidR="00822066" w:rsidRPr="00DE5D67">
        <w:rPr>
          <w:rFonts w:ascii="Times New Roman" w:hAnsi="Times New Roman" w:cs="Times New Roman"/>
          <w:sz w:val="28"/>
          <w:szCs w:val="28"/>
        </w:rPr>
        <w:t>.</w:t>
      </w:r>
      <w:r w:rsidR="00044C28">
        <w:rPr>
          <w:rFonts w:ascii="Times New Roman" w:hAnsi="Times New Roman" w:cs="Times New Roman"/>
          <w:sz w:val="28"/>
          <w:szCs w:val="28"/>
        </w:rPr>
        <w:t>03</w:t>
      </w:r>
      <w:r w:rsidR="00822066" w:rsidRPr="00DE5D67">
        <w:rPr>
          <w:rFonts w:ascii="Times New Roman" w:hAnsi="Times New Roman" w:cs="Times New Roman"/>
          <w:sz w:val="28"/>
          <w:szCs w:val="28"/>
        </w:rPr>
        <w:t>.201</w:t>
      </w:r>
      <w:r w:rsidR="00044C28">
        <w:rPr>
          <w:rFonts w:ascii="Times New Roman" w:hAnsi="Times New Roman" w:cs="Times New Roman"/>
          <w:sz w:val="28"/>
          <w:szCs w:val="28"/>
        </w:rPr>
        <w:t>6</w:t>
      </w:r>
      <w:r w:rsidR="00822066">
        <w:rPr>
          <w:rFonts w:ascii="Times New Roman" w:hAnsi="Times New Roman" w:cs="Times New Roman"/>
          <w:sz w:val="28"/>
          <w:szCs w:val="28"/>
        </w:rPr>
        <w:t xml:space="preserve"> 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№ </w:t>
      </w:r>
      <w:r w:rsidR="00044C28">
        <w:rPr>
          <w:rFonts w:ascii="Times New Roman" w:hAnsi="Times New Roman" w:cs="Times New Roman"/>
          <w:sz w:val="28"/>
          <w:szCs w:val="28"/>
        </w:rPr>
        <w:t>168</w:t>
      </w:r>
      <w:r w:rsidR="00A51BC8">
        <w:rPr>
          <w:rFonts w:ascii="Times New Roman" w:hAnsi="Times New Roman" w:cs="Times New Roman"/>
          <w:sz w:val="28"/>
          <w:szCs w:val="28"/>
        </w:rPr>
        <w:t>,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44C28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8069A4">
        <w:rPr>
          <w:rFonts w:ascii="Times New Roman" w:hAnsi="Times New Roman" w:cs="Times New Roman"/>
          <w:sz w:val="28"/>
          <w:szCs w:val="28"/>
        </w:rPr>
        <w:t>ункт 2.1 дополнить дефисами 5-7 следующего содержания:</w:t>
      </w:r>
    </w:p>
    <w:p w:rsidR="008069A4" w:rsidRPr="008069A4" w:rsidRDefault="008069A4" w:rsidP="00806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9A4">
        <w:rPr>
          <w:rFonts w:ascii="Times New Roman" w:hAnsi="Times New Roman" w:cs="Times New Roman"/>
          <w:sz w:val="28"/>
          <w:szCs w:val="28"/>
        </w:rPr>
        <w:t>5) осуществления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;</w:t>
      </w:r>
    </w:p>
    <w:p w:rsidR="008069A4" w:rsidRPr="008069A4" w:rsidRDefault="008069A4" w:rsidP="0080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>6) размещение нестационарных торговых объектов в соответствии со схемой размещения нестационарных торговых объектов.</w:t>
      </w:r>
    </w:p>
    <w:p w:rsidR="008069A4" w:rsidRPr="008069A4" w:rsidRDefault="008069A4" w:rsidP="0080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A4">
        <w:rPr>
          <w:rFonts w:ascii="Times New Roman" w:hAnsi="Times New Roman" w:cs="Times New Roman"/>
          <w:sz w:val="28"/>
          <w:szCs w:val="28"/>
        </w:rPr>
        <w:t xml:space="preserve">7) размещение иных объектов, </w:t>
      </w:r>
      <w:hyperlink r:id="rId9" w:history="1">
        <w:r w:rsidRPr="008069A4">
          <w:rPr>
            <w:rFonts w:ascii="Times New Roman" w:hAnsi="Times New Roman" w:cs="Times New Roman"/>
            <w:sz w:val="28"/>
            <w:szCs w:val="28"/>
          </w:rPr>
          <w:t>виды</w:t>
        </w:r>
      </w:hyperlink>
      <w:r w:rsidRPr="008069A4">
        <w:rPr>
          <w:rFonts w:ascii="Times New Roman" w:hAnsi="Times New Roman" w:cs="Times New Roman"/>
          <w:sz w:val="28"/>
          <w:szCs w:val="28"/>
        </w:rPr>
        <w:t xml:space="preserve"> которых устанавливаются Правительством Российской Федерации</w:t>
      </w:r>
      <w:proofErr w:type="gramStart"/>
      <w:r w:rsidRPr="008069A4">
        <w:rPr>
          <w:rFonts w:ascii="Times New Roman" w:hAnsi="Times New Roman" w:cs="Times New Roman"/>
          <w:sz w:val="28"/>
          <w:szCs w:val="28"/>
        </w:rPr>
        <w:t>.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4C28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8069A4">
        <w:rPr>
          <w:rFonts w:ascii="Times New Roman" w:hAnsi="Times New Roman" w:cs="Times New Roman"/>
          <w:sz w:val="28"/>
          <w:szCs w:val="28"/>
        </w:rPr>
        <w:t xml:space="preserve">ункты 2.2, 2.3 </w:t>
      </w:r>
      <w:r w:rsidR="00756D2D">
        <w:rPr>
          <w:rFonts w:ascii="Times New Roman" w:hAnsi="Times New Roman" w:cs="Times New Roman"/>
          <w:sz w:val="28"/>
          <w:szCs w:val="28"/>
        </w:rPr>
        <w:t>считать пунктами 2.3, 2.4 соответственно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51BC8">
        <w:rPr>
          <w:rFonts w:ascii="Times New Roman" w:hAnsi="Times New Roman" w:cs="Times New Roman"/>
          <w:sz w:val="28"/>
          <w:szCs w:val="28"/>
        </w:rPr>
        <w:t>г</w:t>
      </w:r>
      <w:r w:rsidR="00756D2D">
        <w:rPr>
          <w:rFonts w:ascii="Times New Roman" w:hAnsi="Times New Roman" w:cs="Times New Roman"/>
          <w:sz w:val="28"/>
          <w:szCs w:val="28"/>
        </w:rPr>
        <w:t>лаву 2 дополнить пунктом 2.2 следующего содержания:</w:t>
      </w:r>
    </w:p>
    <w:p w:rsidR="00756D2D" w:rsidRDefault="00756D2D" w:rsidP="00756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«2.2. Использование земель или земельных участков </w:t>
      </w:r>
      <w:r w:rsidRPr="00536DAA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в целях размещения рекламных конструкций осуществляется в порядке, установленном Федеральным законом от 13.03.2006 № 38-ФЗ «</w:t>
      </w:r>
      <w:r w:rsidRPr="00536DAA">
        <w:rPr>
          <w:rFonts w:ascii="Times New Roman" w:hAnsi="Times New Roman" w:cs="Times New Roman"/>
          <w:sz w:val="28"/>
          <w:szCs w:val="28"/>
        </w:rPr>
        <w:t>О рекламе</w:t>
      </w:r>
      <w:r w:rsidRPr="00756D2D">
        <w:rPr>
          <w:rFonts w:ascii="Times New Roman" w:hAnsi="Times New Roman" w:cs="Times New Roman"/>
          <w:sz w:val="28"/>
          <w:szCs w:val="28"/>
        </w:rPr>
        <w:t>» и не регулируется настоящим регламентом</w:t>
      </w:r>
      <w:proofErr w:type="gramStart"/>
      <w:r w:rsidRPr="00756D2D">
        <w:rPr>
          <w:rFonts w:ascii="Times New Roman" w:hAnsi="Times New Roman" w:cs="Times New Roman"/>
          <w:sz w:val="28"/>
          <w:szCs w:val="28"/>
        </w:rPr>
        <w:t>.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57E6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4557E6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4557E6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4557E6">
        <w:rPr>
          <w:rFonts w:ascii="Times New Roman" w:hAnsi="Times New Roman" w:cs="Times New Roman"/>
          <w:sz w:val="28"/>
          <w:szCs w:val="28"/>
        </w:rPr>
        <w:t xml:space="preserve"> «</w:t>
      </w:r>
      <w:r w:rsidR="004557E6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4557E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557E6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4557E6"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Pr="00A626CE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A626CE" w:rsidRPr="00A626CE">
        <w:rPr>
          <w:rFonts w:ascii="Times New Roman" w:hAnsi="Times New Roman" w:cs="Times New Roman"/>
          <w:sz w:val="28"/>
          <w:szCs w:val="28"/>
        </w:rPr>
        <w:t xml:space="preserve"> пункте 5.3 слова «- Федеральное государственное бюджетное учреждение “Федеральная кадастровая палата Федеральной службы государственной регистрации, кадастра и картографии”» заменить словами</w:t>
      </w:r>
      <w:r w:rsidR="00756D2D" w:rsidRPr="00A626CE">
        <w:rPr>
          <w:rFonts w:ascii="Times New Roman" w:hAnsi="Times New Roman" w:cs="Times New Roman"/>
          <w:sz w:val="28"/>
          <w:szCs w:val="28"/>
        </w:rPr>
        <w:t xml:space="preserve"> «</w:t>
      </w:r>
      <w:r w:rsidR="0013271C" w:rsidRPr="00A626CE">
        <w:rPr>
          <w:rFonts w:ascii="Times New Roman" w:hAnsi="Times New Roman" w:cs="Times New Roman"/>
          <w:sz w:val="28"/>
          <w:szCs w:val="28"/>
        </w:rPr>
        <w:t xml:space="preserve">- </w:t>
      </w:r>
      <w:r w:rsidR="00756D2D" w:rsidRPr="00A626CE"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</w:t>
      </w:r>
      <w:r w:rsidR="00A626CE">
        <w:rPr>
          <w:rFonts w:ascii="Times New Roman" w:hAnsi="Times New Roman" w:cs="Times New Roman"/>
          <w:sz w:val="28"/>
          <w:szCs w:val="28"/>
        </w:rPr>
        <w:t>.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756D2D">
        <w:rPr>
          <w:rFonts w:ascii="Times New Roman" w:hAnsi="Times New Roman" w:cs="Times New Roman"/>
          <w:sz w:val="28"/>
          <w:szCs w:val="28"/>
        </w:rPr>
        <w:t>ункт 8.2 изложить в новой редакции:</w:t>
      </w:r>
    </w:p>
    <w:p w:rsidR="00756D2D" w:rsidRPr="00756D2D" w:rsidRDefault="00756D2D" w:rsidP="0075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6D2D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а) Конституция Российской Федерации (</w:t>
      </w:r>
      <w:r w:rsidR="004169BD">
        <w:rPr>
          <w:rFonts w:ascii="Times New Roman" w:hAnsi="Times New Roman" w:cs="Times New Roman"/>
          <w:sz w:val="28"/>
          <w:szCs w:val="28"/>
        </w:rPr>
        <w:t>«</w:t>
      </w:r>
      <w:r w:rsidRPr="00756D2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169BD">
        <w:rPr>
          <w:rFonts w:ascii="Times New Roman" w:hAnsi="Times New Roman" w:cs="Times New Roman"/>
          <w:sz w:val="28"/>
          <w:szCs w:val="28"/>
        </w:rPr>
        <w:t>»</w:t>
      </w:r>
      <w:r w:rsidRPr="00756D2D">
        <w:rPr>
          <w:rFonts w:ascii="Times New Roman" w:hAnsi="Times New Roman" w:cs="Times New Roman"/>
          <w:sz w:val="28"/>
          <w:szCs w:val="28"/>
        </w:rPr>
        <w:t xml:space="preserve"> от 25 декабря 1993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б) Земельный кодекс Российской Федерации от 25 октября 2001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136-ФЗ («Российская газета» от 30 октября 2001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в) Гражданский кодекс Российской Федерации (часть первая) от 30 ноября 1994 года № 51-ФЗ («Российская газета» от 8 декабря 1994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г) Гражданский кодекс Российской Федерации (часть вторая) от 26 января 1996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</w:t>
      </w:r>
      <w:r w:rsidR="00A51BC8">
        <w:rPr>
          <w:rFonts w:ascii="Times New Roman" w:hAnsi="Times New Roman" w:cs="Times New Roman"/>
          <w:sz w:val="28"/>
          <w:szCs w:val="28"/>
        </w:rPr>
        <w:t>№</w:t>
      </w:r>
      <w:r w:rsidRPr="00756D2D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756D2D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Pr="00756D2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т 29 декабря 2004 года </w:t>
      </w:r>
      <w:r w:rsidR="00A51BC8">
        <w:rPr>
          <w:rFonts w:ascii="Times New Roman" w:hAnsi="Times New Roman" w:cs="Times New Roman"/>
          <w:sz w:val="28"/>
          <w:szCs w:val="28"/>
        </w:rPr>
        <w:t>№</w:t>
      </w:r>
      <w:r w:rsidRPr="00756D2D">
        <w:rPr>
          <w:rFonts w:ascii="Times New Roman" w:hAnsi="Times New Roman" w:cs="Times New Roman"/>
          <w:sz w:val="28"/>
          <w:szCs w:val="28"/>
        </w:rPr>
        <w:t> 190-ФЗ («Российская газета» от 30 декабря 2004 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 290);</w:t>
      </w:r>
    </w:p>
    <w:p w:rsidR="00756D2D" w:rsidRPr="00756D2D" w:rsidRDefault="00756D2D" w:rsidP="00756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е) Федеральный закон  от 25 октября 2001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137-ФЗ «О введении в действие Земельного кодекса Российской Федерации» («Российская газета» от 30 октября 2001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ж) Федеральный закон от 06 октября 2003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02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з) Федеральный закон от 27 июля 2010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и) Федеральный </w:t>
      </w:r>
      <w:hyperlink r:id="rId10" w:history="1">
        <w:r w:rsidRPr="00756D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6D2D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221-ФЗ «</w:t>
      </w:r>
      <w:r w:rsidR="00A626CE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756D2D">
        <w:rPr>
          <w:rFonts w:ascii="Times New Roman" w:hAnsi="Times New Roman" w:cs="Times New Roman"/>
          <w:sz w:val="28"/>
          <w:szCs w:val="28"/>
        </w:rPr>
        <w:t>» («Российская газета» от 1 августа 2007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165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к) Федеральный </w:t>
      </w:r>
      <w:hyperlink r:id="rId11" w:history="1">
        <w:r w:rsidRPr="00756D2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6D2D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«Российская газета» от 29 июля 2006 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</w:t>
      </w:r>
      <w:r w:rsidR="00A51BC8">
        <w:rPr>
          <w:rFonts w:ascii="Times New Roman" w:hAnsi="Times New Roman" w:cs="Times New Roman"/>
          <w:sz w:val="28"/>
          <w:szCs w:val="28"/>
        </w:rPr>
        <w:t>№</w:t>
      </w:r>
      <w:r w:rsidRPr="00756D2D">
        <w:rPr>
          <w:rFonts w:ascii="Times New Roman" w:hAnsi="Times New Roman" w:cs="Times New Roman"/>
          <w:sz w:val="28"/>
          <w:szCs w:val="28"/>
        </w:rPr>
        <w:t> 165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л) Постановление Правительства Российской Федерации от 03 декабря 2014 </w:t>
      </w:r>
      <w:r w:rsidR="00A51BC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6D2D">
        <w:rPr>
          <w:rFonts w:ascii="Times New Roman" w:hAnsi="Times New Roman" w:cs="Times New Roman"/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</w:t>
      </w:r>
      <w:r w:rsidRPr="00756D2D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ов» (Собрание законодательства Российской Федерации от 15 декабря 2014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 50 ст. 7089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 xml:space="preserve">м) Постановление Правительства Российской Федерации от 27 ноября 2014 </w:t>
      </w:r>
      <w:r w:rsidR="00A51BC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56D2D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Собрание законодательства Российской Федерации от 8 декабря 2014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</w:t>
      </w:r>
      <w:r w:rsidR="00A51BC8">
        <w:rPr>
          <w:rFonts w:ascii="Times New Roman" w:hAnsi="Times New Roman" w:cs="Times New Roman"/>
          <w:sz w:val="28"/>
          <w:szCs w:val="28"/>
        </w:rPr>
        <w:t>№</w:t>
      </w:r>
      <w:r w:rsidRPr="00756D2D">
        <w:rPr>
          <w:rFonts w:ascii="Times New Roman" w:hAnsi="Times New Roman" w:cs="Times New Roman"/>
          <w:sz w:val="28"/>
          <w:szCs w:val="28"/>
        </w:rPr>
        <w:t xml:space="preserve"> 49 (часть VI) ст. 6951);</w:t>
      </w:r>
    </w:p>
    <w:p w:rsidR="00756D2D" w:rsidRPr="00756D2D" w:rsidRDefault="00756D2D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2D">
        <w:rPr>
          <w:rFonts w:ascii="Times New Roman" w:hAnsi="Times New Roman" w:cs="Times New Roman"/>
          <w:sz w:val="28"/>
          <w:szCs w:val="28"/>
        </w:rPr>
        <w:t>н) Приказ Министерства экономического развития Российской Федерации  от 1 сентября 2014 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№ 540 «Об утверждении классификатора видов разрешенного использования земельных участков» («Российская газета» от 24 сентября 2014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Pr="00756D2D">
        <w:rPr>
          <w:rFonts w:ascii="Times New Roman" w:hAnsi="Times New Roman" w:cs="Times New Roman"/>
          <w:sz w:val="28"/>
          <w:szCs w:val="28"/>
        </w:rPr>
        <w:t xml:space="preserve"> </w:t>
      </w:r>
      <w:r w:rsidR="00A51BC8">
        <w:rPr>
          <w:rFonts w:ascii="Times New Roman" w:hAnsi="Times New Roman" w:cs="Times New Roman"/>
          <w:sz w:val="28"/>
          <w:szCs w:val="28"/>
        </w:rPr>
        <w:t>№</w:t>
      </w:r>
      <w:r w:rsidRPr="00756D2D">
        <w:rPr>
          <w:rFonts w:ascii="Times New Roman" w:hAnsi="Times New Roman" w:cs="Times New Roman"/>
          <w:sz w:val="28"/>
          <w:szCs w:val="28"/>
        </w:rPr>
        <w:t xml:space="preserve"> 217);</w:t>
      </w:r>
    </w:p>
    <w:p w:rsidR="00756D2D" w:rsidRPr="00756D2D" w:rsidRDefault="00356DC9" w:rsidP="00756D2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6D2D" w:rsidRPr="00756D2D">
        <w:rPr>
          <w:rFonts w:ascii="Times New Roman" w:hAnsi="Times New Roman" w:cs="Times New Roman"/>
          <w:sz w:val="28"/>
          <w:szCs w:val="28"/>
        </w:rPr>
        <w:t>) Устав муниципального образования «город Свирск» («Свирская энергия» от 3 августа 2016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="00756D2D" w:rsidRPr="00756D2D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A626CE" w:rsidRDefault="00356DC9" w:rsidP="00E7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D2D" w:rsidRPr="00756D2D">
        <w:rPr>
          <w:rFonts w:ascii="Times New Roman" w:hAnsi="Times New Roman" w:cs="Times New Roman"/>
          <w:sz w:val="28"/>
          <w:szCs w:val="28"/>
        </w:rPr>
        <w:t>) Решение Думы муниципального образования «город Свирск» от 30</w:t>
      </w:r>
      <w:r w:rsidR="00A51BC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56D2D" w:rsidRPr="00756D2D">
        <w:rPr>
          <w:rFonts w:ascii="Times New Roman" w:hAnsi="Times New Roman" w:cs="Times New Roman"/>
          <w:sz w:val="28"/>
          <w:szCs w:val="28"/>
        </w:rPr>
        <w:t>2012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="00756D2D" w:rsidRPr="00756D2D">
        <w:rPr>
          <w:rFonts w:ascii="Times New Roman" w:hAnsi="Times New Roman" w:cs="Times New Roman"/>
          <w:sz w:val="28"/>
          <w:szCs w:val="28"/>
        </w:rPr>
        <w:t xml:space="preserve"> № 30/206-ДГ «О внесении изменений в Положение о Комитете по управлению муниципальным имуществом администрации муниципального образования «город Свирск» («Свирская энергия»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D2D" w:rsidRPr="00756D2D">
        <w:rPr>
          <w:rFonts w:ascii="Times New Roman" w:hAnsi="Times New Roman" w:cs="Times New Roman"/>
          <w:sz w:val="28"/>
          <w:szCs w:val="28"/>
        </w:rPr>
        <w:t>т 7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6D2D" w:rsidRPr="00756D2D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51BC8">
        <w:rPr>
          <w:rFonts w:ascii="Times New Roman" w:hAnsi="Times New Roman" w:cs="Times New Roman"/>
          <w:sz w:val="28"/>
          <w:szCs w:val="28"/>
        </w:rPr>
        <w:t>ода</w:t>
      </w:r>
      <w:r w:rsidR="00756D2D" w:rsidRPr="00756D2D">
        <w:rPr>
          <w:rFonts w:ascii="Times New Roman" w:hAnsi="Times New Roman" w:cs="Times New Roman"/>
          <w:sz w:val="28"/>
          <w:szCs w:val="28"/>
        </w:rPr>
        <w:t xml:space="preserve"> № 44 (95).</w:t>
      </w:r>
      <w:r w:rsidR="00756D2D"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A626CE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A626CE">
        <w:rPr>
          <w:rFonts w:ascii="Times New Roman" w:hAnsi="Times New Roman" w:cs="Times New Roman"/>
          <w:sz w:val="28"/>
          <w:szCs w:val="28"/>
        </w:rPr>
        <w:t xml:space="preserve"> пункте 10.1 дефис «в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A626CE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A626CE">
        <w:rPr>
          <w:rFonts w:ascii="Times New Roman" w:hAnsi="Times New Roman" w:cs="Times New Roman"/>
          <w:sz w:val="28"/>
          <w:szCs w:val="28"/>
        </w:rPr>
        <w:t xml:space="preserve"> пункте 10.1 дефисы «г», «д», «е» считать дефисами «в», «г», «д» соотв</w:t>
      </w:r>
      <w:r w:rsidR="00625ED1">
        <w:rPr>
          <w:rFonts w:ascii="Times New Roman" w:hAnsi="Times New Roman" w:cs="Times New Roman"/>
          <w:sz w:val="28"/>
          <w:szCs w:val="28"/>
        </w:rPr>
        <w:t>е</w:t>
      </w:r>
      <w:r w:rsidR="00A626CE">
        <w:rPr>
          <w:rFonts w:ascii="Times New Roman" w:hAnsi="Times New Roman" w:cs="Times New Roman"/>
          <w:sz w:val="28"/>
          <w:szCs w:val="28"/>
        </w:rPr>
        <w:t>тственно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6C77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E76C77">
        <w:rPr>
          <w:rFonts w:ascii="Times New Roman" w:hAnsi="Times New Roman" w:cs="Times New Roman"/>
          <w:sz w:val="28"/>
          <w:szCs w:val="28"/>
        </w:rPr>
        <w:t xml:space="preserve"> пункте 11.2 слово «</w:t>
      </w:r>
      <w:r w:rsidR="00E76C77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E76C77">
        <w:rPr>
          <w:rFonts w:ascii="Times New Roman" w:hAnsi="Times New Roman" w:cs="Times New Roman"/>
          <w:sz w:val="28"/>
          <w:szCs w:val="28"/>
        </w:rPr>
        <w:t>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A51755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A51755">
        <w:rPr>
          <w:rFonts w:ascii="Times New Roman" w:hAnsi="Times New Roman" w:cs="Times New Roman"/>
          <w:sz w:val="28"/>
          <w:szCs w:val="28"/>
        </w:rPr>
        <w:t xml:space="preserve"> пункте 11.3 после слов «</w:t>
      </w:r>
      <w:r w:rsidR="00A51755" w:rsidRPr="00A5175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A5175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51755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A51755"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4557E6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4557E6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4557E6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A51BC8">
        <w:rPr>
          <w:rFonts w:ascii="Times New Roman" w:hAnsi="Times New Roman" w:cs="Times New Roman"/>
          <w:sz w:val="28"/>
          <w:szCs w:val="28"/>
        </w:rPr>
        <w:t>г</w:t>
      </w:r>
      <w:r w:rsidR="004557E6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4557E6" w:rsidRPr="00BA05C3" w:rsidRDefault="004557E6" w:rsidP="00455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BA05C3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A51BC8">
        <w:rPr>
          <w:rFonts w:ascii="Times New Roman" w:hAnsi="Times New Roman" w:cs="Times New Roman"/>
          <w:sz w:val="28"/>
          <w:szCs w:val="28"/>
        </w:rPr>
        <w:t>а</w:t>
      </w:r>
      <w:r w:rsidR="00E76C77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2.1 следующего содержания:</w:t>
      </w:r>
    </w:p>
    <w:p w:rsidR="00E76C77" w:rsidRPr="00E76C77" w:rsidRDefault="00E76C77" w:rsidP="00E76C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6C77">
        <w:rPr>
          <w:rFonts w:ascii="Times New Roman" w:hAnsi="Times New Roman" w:cs="Times New Roman"/>
          <w:sz w:val="28"/>
          <w:szCs w:val="28"/>
        </w:rPr>
        <w:t>Глава 12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6C77" w:rsidRPr="00E76C77" w:rsidRDefault="00E76C77" w:rsidP="00E76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77" w:rsidRPr="00E76C77" w:rsidRDefault="00E76C77" w:rsidP="00E76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C77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A32DF5">
        <w:rPr>
          <w:rFonts w:ascii="Times New Roman" w:hAnsi="Times New Roman" w:cs="Times New Roman"/>
          <w:sz w:val="28"/>
          <w:szCs w:val="28"/>
        </w:rPr>
        <w:t>ункты 16.7, 16.8 считать пунктами 16.9, 16.10 соответственно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A51BC8">
        <w:rPr>
          <w:rFonts w:ascii="Times New Roman" w:hAnsi="Times New Roman" w:cs="Times New Roman"/>
          <w:sz w:val="28"/>
          <w:szCs w:val="28"/>
        </w:rPr>
        <w:t>г</w:t>
      </w:r>
      <w:r w:rsidR="00A32DF5">
        <w:rPr>
          <w:rFonts w:ascii="Times New Roman" w:hAnsi="Times New Roman" w:cs="Times New Roman"/>
          <w:sz w:val="28"/>
          <w:szCs w:val="28"/>
        </w:rPr>
        <w:t>лаву 16 дополнить пунктами 16.7, 16.8 следующего содержания: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2DF5">
        <w:rPr>
          <w:rFonts w:ascii="Times New Roman" w:hAnsi="Times New Roman" w:cs="Times New Roman"/>
          <w:sz w:val="28"/>
          <w:szCs w:val="28"/>
        </w:rPr>
        <w:t>16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DF5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16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органах местного самоуправления и организациях, участвующих в предоставлении таких услуг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A32DF5" w:rsidRPr="00A32DF5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756D2D" w:rsidRDefault="00A32DF5" w:rsidP="00A32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 время приема заявителей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14EB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A51BC8">
        <w:rPr>
          <w:rFonts w:ascii="Times New Roman" w:hAnsi="Times New Roman" w:cs="Times New Roman"/>
          <w:sz w:val="28"/>
          <w:szCs w:val="28"/>
        </w:rPr>
        <w:t>а</w:t>
      </w:r>
      <w:r w:rsidR="009014EB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9014EB">
        <w:rPr>
          <w:rFonts w:ascii="Times New Roman" w:hAnsi="Times New Roman" w:cs="Times New Roman"/>
          <w:sz w:val="28"/>
          <w:szCs w:val="28"/>
        </w:rPr>
        <w:t>7</w:t>
      </w:r>
      <w:r w:rsidR="009014EB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7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lastRenderedPageBreak/>
        <w:t>17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3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9014EB" w:rsidRPr="005E013E" w:rsidRDefault="009014EB" w:rsidP="00901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7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262B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03262B">
        <w:rPr>
          <w:rFonts w:ascii="Times New Roman" w:hAnsi="Times New Roman" w:cs="Times New Roman"/>
          <w:sz w:val="28"/>
          <w:szCs w:val="28"/>
        </w:rPr>
        <w:t xml:space="preserve"> дефисе «б» пункта </w:t>
      </w:r>
      <w:r w:rsidR="00D81B50">
        <w:rPr>
          <w:rFonts w:ascii="Times New Roman" w:hAnsi="Times New Roman" w:cs="Times New Roman"/>
          <w:sz w:val="28"/>
          <w:szCs w:val="28"/>
        </w:rPr>
        <w:t>19.1</w:t>
      </w:r>
      <w:r w:rsidR="0003262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03262B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3262B">
        <w:rPr>
          <w:rFonts w:ascii="Times New Roman" w:hAnsi="Times New Roman" w:cs="Times New Roman"/>
          <w:sz w:val="28"/>
          <w:szCs w:val="28"/>
        </w:rPr>
        <w:t>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D81B50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D81B50">
        <w:rPr>
          <w:rFonts w:ascii="Times New Roman" w:hAnsi="Times New Roman" w:cs="Times New Roman"/>
          <w:sz w:val="28"/>
          <w:szCs w:val="28"/>
        </w:rPr>
        <w:t xml:space="preserve"> пункте 19.2 слово «</w:t>
      </w:r>
      <w:r w:rsidR="00D81B50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D81B50">
        <w:rPr>
          <w:rFonts w:ascii="Times New Roman" w:hAnsi="Times New Roman" w:cs="Times New Roman"/>
          <w:sz w:val="28"/>
          <w:szCs w:val="28"/>
        </w:rPr>
        <w:t>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D81B50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D81B50">
        <w:rPr>
          <w:rFonts w:ascii="Times New Roman" w:hAnsi="Times New Roman" w:cs="Times New Roman"/>
          <w:sz w:val="28"/>
          <w:szCs w:val="28"/>
        </w:rPr>
        <w:t xml:space="preserve"> пункте 19.2 после слов «</w:t>
      </w:r>
      <w:r w:rsidR="00D81B50" w:rsidRPr="00D81B50">
        <w:rPr>
          <w:rFonts w:ascii="Times New Roman" w:hAnsi="Times New Roman" w:cs="Times New Roman"/>
          <w:sz w:val="28"/>
          <w:szCs w:val="28"/>
        </w:rPr>
        <w:t>почтовой связи</w:t>
      </w:r>
      <w:r w:rsidR="00D81B50">
        <w:rPr>
          <w:rFonts w:ascii="Times New Roman" w:hAnsi="Times New Roman" w:cs="Times New Roman"/>
          <w:sz w:val="28"/>
          <w:szCs w:val="28"/>
        </w:rPr>
        <w:t>» дополнить словами «</w:t>
      </w:r>
      <w:proofErr w:type="gramStart"/>
      <w:r w:rsidR="00A51BC8">
        <w:rPr>
          <w:rFonts w:ascii="Times New Roman" w:hAnsi="Times New Roman" w:cs="Times New Roman"/>
          <w:sz w:val="28"/>
          <w:szCs w:val="28"/>
        </w:rPr>
        <w:t>,</w:t>
      </w:r>
      <w:r w:rsidR="00D81B50" w:rsidRPr="00D81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1B50" w:rsidRPr="00D81B5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A51BC8">
        <w:rPr>
          <w:rFonts w:ascii="Times New Roman" w:hAnsi="Times New Roman" w:cs="Times New Roman"/>
          <w:sz w:val="28"/>
          <w:szCs w:val="28"/>
        </w:rPr>
        <w:t>»;</w:t>
      </w:r>
    </w:p>
    <w:p w:rsidR="00D81B50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D81B50">
        <w:rPr>
          <w:rFonts w:ascii="Times New Roman" w:hAnsi="Times New Roman" w:cs="Times New Roman"/>
          <w:sz w:val="28"/>
          <w:szCs w:val="28"/>
        </w:rPr>
        <w:t>ервый абзац пункта 20.2 изложить в новой редакции:</w:t>
      </w:r>
    </w:p>
    <w:p w:rsidR="00756D2D" w:rsidRPr="00D81B50" w:rsidRDefault="00D81B50" w:rsidP="00D81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81B50">
        <w:rPr>
          <w:rFonts w:ascii="Times New Roman" w:hAnsi="Times New Roman" w:cs="Times New Roman"/>
          <w:sz w:val="28"/>
          <w:szCs w:val="28"/>
        </w:rPr>
        <w:t xml:space="preserve">20.2 В случае непредставления документов заявителем, указанных в пункте 10.1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</w:t>
      </w:r>
      <w:r w:rsidR="00BD3011">
        <w:rPr>
          <w:rFonts w:ascii="Times New Roman" w:hAnsi="Times New Roman" w:cs="Times New Roman"/>
          <w:sz w:val="28"/>
          <w:szCs w:val="28"/>
        </w:rPr>
        <w:t>из</w:t>
      </w:r>
      <w:r w:rsidRPr="00D81B50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, </w:t>
      </w:r>
      <w:r w:rsidR="00BD3011" w:rsidRPr="00BD3011">
        <w:rPr>
          <w:rFonts w:ascii="Times New Roman" w:hAnsi="Times New Roman" w:cs="Times New Roman"/>
          <w:sz w:val="28"/>
          <w:szCs w:val="28"/>
        </w:rPr>
        <w:t>Федеральной налоговой службы,</w:t>
      </w:r>
      <w:r w:rsidR="00BD3011">
        <w:rPr>
          <w:color w:val="FF0000"/>
        </w:rPr>
        <w:t xml:space="preserve"> </w:t>
      </w:r>
      <w:r w:rsidRPr="00D81B50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13271C">
        <w:rPr>
          <w:rFonts w:ascii="Times New Roman" w:hAnsi="Times New Roman" w:cs="Times New Roman"/>
          <w:sz w:val="28"/>
          <w:szCs w:val="28"/>
        </w:rPr>
        <w:t>ы</w:t>
      </w:r>
      <w:r w:rsidRPr="00D81B5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81B50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D81B50">
        <w:rPr>
          <w:rFonts w:ascii="Times New Roman" w:hAnsi="Times New Roman" w:cs="Times New Roman"/>
          <w:sz w:val="28"/>
          <w:szCs w:val="28"/>
        </w:rPr>
        <w:t>ервый абзац пункта 21.2 изложить в новой редакции:</w:t>
      </w:r>
    </w:p>
    <w:p w:rsidR="00D81B50" w:rsidRPr="00D81B50" w:rsidRDefault="00D81B50" w:rsidP="00D81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1B50">
        <w:rPr>
          <w:rFonts w:ascii="Times New Roman" w:hAnsi="Times New Roman" w:cs="Times New Roman"/>
          <w:sz w:val="28"/>
          <w:szCs w:val="28"/>
        </w:rPr>
        <w:t>21.2. Должностное лицо уполномоченного органа, ответственное за предоставление муниципальной услуги, в течение 16 календарных дней с момента получения ответов на межведомственные запросы, рассматривает поступившее заявление и полученные документы, проверяет наличие или отсутствие оснований для отказа в предоставлении муниципальной услуги и по результатам рассмотрения и проверки совершает одно из следующих действий</w:t>
      </w:r>
      <w:proofErr w:type="gramStart"/>
      <w:r w:rsidRPr="00D81B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8545DD">
        <w:rPr>
          <w:rFonts w:ascii="Times New Roman" w:hAnsi="Times New Roman" w:cs="Times New Roman"/>
          <w:sz w:val="28"/>
          <w:szCs w:val="28"/>
        </w:rPr>
        <w:t xml:space="preserve"> дефисе «б» пункта 26.5 слово «</w:t>
      </w:r>
      <w:r w:rsidR="008545DD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8545DD">
        <w:rPr>
          <w:rFonts w:ascii="Times New Roman" w:hAnsi="Times New Roman" w:cs="Times New Roman"/>
          <w:sz w:val="28"/>
          <w:szCs w:val="28"/>
        </w:rPr>
        <w:t>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8545D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8545DD">
        <w:rPr>
          <w:rFonts w:ascii="Times New Roman" w:hAnsi="Times New Roman" w:cs="Times New Roman"/>
          <w:sz w:val="28"/>
          <w:szCs w:val="28"/>
        </w:rPr>
        <w:t xml:space="preserve"> дефисе «б» пункта 26.19 слово «</w:t>
      </w:r>
      <w:r w:rsidR="008545DD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8545DD">
        <w:rPr>
          <w:rFonts w:ascii="Times New Roman" w:hAnsi="Times New Roman" w:cs="Times New Roman"/>
          <w:sz w:val="28"/>
          <w:szCs w:val="28"/>
        </w:rPr>
        <w:t>» исключить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756D2D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A51BC8">
        <w:rPr>
          <w:rFonts w:ascii="Times New Roman" w:hAnsi="Times New Roman" w:cs="Times New Roman"/>
          <w:sz w:val="28"/>
          <w:szCs w:val="28"/>
        </w:rPr>
        <w:t>в</w:t>
      </w:r>
      <w:r w:rsidR="009804C1">
        <w:rPr>
          <w:rFonts w:ascii="Times New Roman" w:hAnsi="Times New Roman" w:cs="Times New Roman"/>
          <w:sz w:val="28"/>
          <w:szCs w:val="28"/>
        </w:rPr>
        <w:t xml:space="preserve"> д</w:t>
      </w:r>
      <w:r w:rsidR="008545DD">
        <w:rPr>
          <w:rFonts w:ascii="Times New Roman" w:hAnsi="Times New Roman" w:cs="Times New Roman"/>
          <w:sz w:val="28"/>
          <w:szCs w:val="28"/>
        </w:rPr>
        <w:t>ефис</w:t>
      </w:r>
      <w:r w:rsidR="009804C1">
        <w:rPr>
          <w:rFonts w:ascii="Times New Roman" w:hAnsi="Times New Roman" w:cs="Times New Roman"/>
          <w:sz w:val="28"/>
          <w:szCs w:val="28"/>
        </w:rPr>
        <w:t>е</w:t>
      </w:r>
      <w:r w:rsidR="008545DD">
        <w:rPr>
          <w:rFonts w:ascii="Times New Roman" w:hAnsi="Times New Roman" w:cs="Times New Roman"/>
          <w:sz w:val="28"/>
          <w:szCs w:val="28"/>
        </w:rPr>
        <w:t xml:space="preserve"> «в» пункта 26.19 слов</w:t>
      </w:r>
      <w:r w:rsidR="009804C1">
        <w:rPr>
          <w:rFonts w:ascii="Times New Roman" w:hAnsi="Times New Roman" w:cs="Times New Roman"/>
          <w:sz w:val="28"/>
          <w:szCs w:val="28"/>
        </w:rPr>
        <w:t>а</w:t>
      </w:r>
      <w:r w:rsidR="008545DD">
        <w:rPr>
          <w:rFonts w:ascii="Times New Roman" w:hAnsi="Times New Roman" w:cs="Times New Roman"/>
          <w:sz w:val="28"/>
          <w:szCs w:val="28"/>
        </w:rPr>
        <w:t xml:space="preserve"> «</w:t>
      </w:r>
      <w:r w:rsidR="009804C1" w:rsidRPr="009804C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545DD">
        <w:rPr>
          <w:rFonts w:ascii="Times New Roman" w:hAnsi="Times New Roman" w:cs="Times New Roman"/>
          <w:sz w:val="28"/>
          <w:szCs w:val="28"/>
        </w:rPr>
        <w:t xml:space="preserve">» </w:t>
      </w:r>
      <w:r w:rsidR="009804C1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804C1" w:rsidRPr="009804C1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9804C1"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</w:p>
    <w:p w:rsidR="00000046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000046">
        <w:rPr>
          <w:rFonts w:ascii="Times New Roman" w:hAnsi="Times New Roman" w:cs="Times New Roman"/>
          <w:sz w:val="28"/>
          <w:szCs w:val="28"/>
        </w:rPr>
        <w:t>ункт 26.19 дополнить дефисом «д» следующего содержания:</w:t>
      </w:r>
    </w:p>
    <w:p w:rsidR="00000046" w:rsidRPr="00750727" w:rsidRDefault="00000046" w:rsidP="00000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4C1" w:rsidRDefault="00830330" w:rsidP="00830330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A51BC8">
        <w:rPr>
          <w:rFonts w:ascii="Times New Roman" w:hAnsi="Times New Roman" w:cs="Times New Roman"/>
          <w:sz w:val="28"/>
          <w:szCs w:val="28"/>
        </w:rPr>
        <w:t>п</w:t>
      </w:r>
      <w:r w:rsidR="009804C1">
        <w:rPr>
          <w:rFonts w:ascii="Times New Roman" w:hAnsi="Times New Roman" w:cs="Times New Roman"/>
          <w:sz w:val="28"/>
          <w:szCs w:val="28"/>
        </w:rPr>
        <w:t>риложение № 2 к административному регламенту изложить в новой редакции (прилагается).</w:t>
      </w:r>
    </w:p>
    <w:p w:rsidR="00DC50DB" w:rsidRDefault="00830330" w:rsidP="008303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>
        <w:rPr>
          <w:rFonts w:ascii="Times New Roman" w:hAnsi="Times New Roman" w:cs="Times New Roman"/>
          <w:sz w:val="28"/>
          <w:szCs w:val="28"/>
        </w:rPr>
        <w:t>а</w:t>
      </w:r>
      <w:r w:rsidR="00DC50DB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822066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00C9">
        <w:rPr>
          <w:rFonts w:ascii="Times New Roman" w:hAnsi="Times New Roman" w:cs="Times New Roman"/>
          <w:sz w:val="28"/>
          <w:szCs w:val="28"/>
        </w:rPr>
        <w:tab/>
      </w:r>
      <w:r w:rsidR="00D000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84C" w:rsidRDefault="0037184C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4EB" w:rsidRDefault="009014EB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046" w:rsidRDefault="00000046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046" w:rsidRDefault="00000046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4EB" w:rsidRDefault="009014EB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4EB" w:rsidRDefault="009014EB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4EB" w:rsidRDefault="009014EB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14EB" w:rsidRDefault="009014EB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4C1" w:rsidRPr="009804C1" w:rsidRDefault="00A51BC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804C1" w:rsidRPr="0098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4C1" w:rsidRPr="009804C1" w:rsidRDefault="00A51BC8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04C1" w:rsidRPr="009804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804C1" w:rsidRPr="009804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04C1" w:rsidRPr="009804C1" w:rsidRDefault="009804C1" w:rsidP="009804C1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04C1">
        <w:rPr>
          <w:rFonts w:ascii="Times New Roman" w:hAnsi="Times New Roman" w:cs="Times New Roman"/>
          <w:sz w:val="28"/>
          <w:szCs w:val="28"/>
        </w:rPr>
        <w:t xml:space="preserve">от </w:t>
      </w:r>
      <w:r w:rsidR="00D000C9">
        <w:rPr>
          <w:rFonts w:ascii="Times New Roman" w:hAnsi="Times New Roman" w:cs="Times New Roman"/>
          <w:sz w:val="28"/>
          <w:szCs w:val="28"/>
        </w:rPr>
        <w:t>9 февраля</w:t>
      </w:r>
      <w:r w:rsidRPr="009804C1">
        <w:rPr>
          <w:rFonts w:ascii="Times New Roman" w:hAnsi="Times New Roman" w:cs="Times New Roman"/>
          <w:sz w:val="28"/>
          <w:szCs w:val="28"/>
        </w:rPr>
        <w:t xml:space="preserve"> 201</w:t>
      </w:r>
      <w:r w:rsidR="00FB48A0">
        <w:rPr>
          <w:rFonts w:ascii="Times New Roman" w:hAnsi="Times New Roman" w:cs="Times New Roman"/>
          <w:sz w:val="28"/>
          <w:szCs w:val="28"/>
        </w:rPr>
        <w:t>7</w:t>
      </w:r>
      <w:r w:rsidR="00D000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04C1">
        <w:rPr>
          <w:rFonts w:ascii="Times New Roman" w:hAnsi="Times New Roman" w:cs="Times New Roman"/>
          <w:sz w:val="28"/>
          <w:szCs w:val="28"/>
        </w:rPr>
        <w:t xml:space="preserve"> № </w:t>
      </w:r>
      <w:r w:rsidR="00D000C9">
        <w:rPr>
          <w:rFonts w:ascii="Times New Roman" w:hAnsi="Times New Roman" w:cs="Times New Roman"/>
          <w:sz w:val="28"/>
          <w:szCs w:val="28"/>
        </w:rPr>
        <w:t>90</w:t>
      </w:r>
    </w:p>
    <w:p w:rsidR="009804C1" w:rsidRDefault="009804C1" w:rsidP="009804C1">
      <w:pPr>
        <w:pStyle w:val="a3"/>
        <w:jc w:val="right"/>
      </w:pPr>
    </w:p>
    <w:p w:rsidR="009804C1" w:rsidRPr="009804C1" w:rsidRDefault="009804C1" w:rsidP="009804C1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4C1">
        <w:rPr>
          <w:rFonts w:ascii="Times New Roman" w:hAnsi="Times New Roman" w:cs="Times New Roman"/>
          <w:sz w:val="20"/>
          <w:szCs w:val="20"/>
        </w:rPr>
        <w:t>Приложение № 2 к административному регламенту</w:t>
      </w:r>
    </w:p>
    <w:p w:rsidR="009804C1" w:rsidRPr="009804C1" w:rsidRDefault="009804C1" w:rsidP="00980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804C1">
        <w:rPr>
          <w:rFonts w:ascii="Times New Roman" w:hAnsi="Times New Roman" w:cs="Times New Roman"/>
          <w:sz w:val="20"/>
          <w:szCs w:val="20"/>
        </w:rPr>
        <w:t>предоставления муниципальной услуги «</w:t>
      </w:r>
      <w:r w:rsidRPr="009804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ыдача разрешения на использование </w:t>
      </w:r>
    </w:p>
    <w:p w:rsidR="009804C1" w:rsidRPr="009804C1" w:rsidRDefault="009804C1" w:rsidP="00980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4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земель или земельного участка, </w:t>
      </w:r>
      <w:r w:rsidRPr="009804C1">
        <w:rPr>
          <w:rFonts w:ascii="Times New Roman" w:hAnsi="Times New Roman" w:cs="Times New Roman"/>
          <w:sz w:val="20"/>
          <w:szCs w:val="20"/>
        </w:rPr>
        <w:t>государственная собственность на которые</w:t>
      </w:r>
    </w:p>
    <w:p w:rsidR="009804C1" w:rsidRPr="009804C1" w:rsidRDefault="009804C1" w:rsidP="00980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4C1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Pr="009804C1">
        <w:rPr>
          <w:rFonts w:ascii="Times New Roman" w:hAnsi="Times New Roman" w:cs="Times New Roman"/>
          <w:sz w:val="20"/>
          <w:szCs w:val="20"/>
        </w:rPr>
        <w:t>разграничена</w:t>
      </w:r>
      <w:proofErr w:type="gramEnd"/>
      <w:r w:rsidRPr="009804C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находящихся в </w:t>
      </w:r>
      <w:r w:rsidRPr="009804C1">
        <w:rPr>
          <w:rFonts w:ascii="Times New Roman" w:hAnsi="Times New Roman" w:cs="Times New Roman"/>
          <w:sz w:val="20"/>
          <w:szCs w:val="20"/>
        </w:rPr>
        <w:t xml:space="preserve">муниципальной собственности </w:t>
      </w:r>
    </w:p>
    <w:p w:rsidR="009804C1" w:rsidRPr="009804C1" w:rsidRDefault="009804C1" w:rsidP="00980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4C1">
        <w:rPr>
          <w:rFonts w:ascii="Times New Roman" w:hAnsi="Times New Roman" w:cs="Times New Roman"/>
          <w:sz w:val="20"/>
          <w:szCs w:val="20"/>
        </w:rPr>
        <w:t>муниципального образования «город Свирск»</w:t>
      </w:r>
    </w:p>
    <w:p w:rsidR="009804C1" w:rsidRPr="009804C1" w:rsidRDefault="009804C1" w:rsidP="009804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804C1">
        <w:rPr>
          <w:rFonts w:ascii="Times New Roman" w:hAnsi="Times New Roman" w:cs="Times New Roman"/>
          <w:sz w:val="20"/>
          <w:szCs w:val="20"/>
        </w:rPr>
        <w:t xml:space="preserve"> </w:t>
      </w:r>
      <w:r w:rsidRPr="009804C1">
        <w:rPr>
          <w:rFonts w:ascii="Times New Roman" w:hAnsi="Times New Roman" w:cs="Times New Roman"/>
          <w:sz w:val="20"/>
          <w:szCs w:val="20"/>
          <w:shd w:val="clear" w:color="auto" w:fill="FFFFFF"/>
        </w:rPr>
        <w:t>без предоставления и установления сервитута</w:t>
      </w:r>
      <w:r w:rsidRPr="009804C1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»</w:t>
      </w:r>
    </w:p>
    <w:p w:rsidR="009804C1" w:rsidRPr="009804C1" w:rsidRDefault="009804C1" w:rsidP="009804C1">
      <w:pPr>
        <w:tabs>
          <w:tab w:val="left" w:pos="315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4C1" w:rsidRPr="009804C1" w:rsidRDefault="009804C1" w:rsidP="009804C1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9804C1">
        <w:rPr>
          <w:rFonts w:ascii="Times New Roman" w:hAnsi="Times New Roman" w:cs="Times New Roman"/>
          <w:spacing w:val="20"/>
          <w:sz w:val="24"/>
          <w:szCs w:val="24"/>
        </w:rPr>
        <w:t>БЛОК-СХЕМА</w:t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9804C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FB545" wp14:editId="16E9D416">
                <wp:simplePos x="0" y="0"/>
                <wp:positionH relativeFrom="column">
                  <wp:posOffset>-222885</wp:posOffset>
                </wp:positionH>
                <wp:positionV relativeFrom="paragraph">
                  <wp:posOffset>132715</wp:posOffset>
                </wp:positionV>
                <wp:extent cx="6181725" cy="514350"/>
                <wp:effectExtent l="0" t="0" r="28575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0B45A5" w:rsidRDefault="009804C1" w:rsidP="000B4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0B45A5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9804C1" w:rsidRPr="000B45A5" w:rsidRDefault="009804C1" w:rsidP="000B4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</w:pPr>
                            <w:r w:rsidRPr="000B45A5">
                              <w:rPr>
                                <w:rFonts w:ascii="Times New Roman" w:eastAsia="Calibri" w:hAnsi="Times New Roman" w:cs="Times New Roman"/>
                                <w:lang w:eastAsia="en-US"/>
                              </w:rPr>
                              <w:t>(в течение 10 минут)</w:t>
                            </w:r>
                          </w:p>
                          <w:p w:rsidR="009804C1" w:rsidRPr="00452128" w:rsidRDefault="009804C1" w:rsidP="009804C1">
                            <w:pPr>
                              <w:jc w:val="center"/>
                            </w:pPr>
                          </w:p>
                          <w:p w:rsidR="009804C1" w:rsidRDefault="009804C1" w:rsidP="009804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left:0;text-align:left;margin-left:-17.55pt;margin-top:10.45pt;width:486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">
                <v:textbox>
                  <w:txbxContent>
                    <w:p w:rsidR="009804C1" w:rsidRPr="000B45A5" w:rsidRDefault="009804C1" w:rsidP="000B45A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0B45A5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9804C1" w:rsidRPr="000B45A5" w:rsidRDefault="009804C1" w:rsidP="000B45A5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lang w:eastAsia="en-US"/>
                        </w:rPr>
                      </w:pPr>
                      <w:r w:rsidRPr="000B45A5">
                        <w:rPr>
                          <w:rFonts w:ascii="Times New Roman" w:eastAsia="Calibri" w:hAnsi="Times New Roman" w:cs="Times New Roman"/>
                          <w:lang w:eastAsia="en-US"/>
                        </w:rPr>
                        <w:t>(в течение 10 минут)</w:t>
                      </w:r>
                    </w:p>
                    <w:p w:rsidR="009804C1" w:rsidRPr="00452128" w:rsidRDefault="009804C1" w:rsidP="009804C1">
                      <w:pPr>
                        <w:jc w:val="center"/>
                      </w:pPr>
                    </w:p>
                    <w:p w:rsidR="009804C1" w:rsidRDefault="009804C1" w:rsidP="009804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EA0EA5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CEA66" wp14:editId="6DB94483">
                <wp:simplePos x="0" y="0"/>
                <wp:positionH relativeFrom="column">
                  <wp:posOffset>2882265</wp:posOffset>
                </wp:positionH>
                <wp:positionV relativeFrom="paragraph">
                  <wp:posOffset>125730</wp:posOffset>
                </wp:positionV>
                <wp:extent cx="0" cy="276225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9.9pt" to="226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FBB10" wp14:editId="65082343">
                <wp:simplePos x="0" y="0"/>
                <wp:positionH relativeFrom="column">
                  <wp:posOffset>-232410</wp:posOffset>
                </wp:positionH>
                <wp:positionV relativeFrom="paragraph">
                  <wp:posOffset>15240</wp:posOffset>
                </wp:positionV>
                <wp:extent cx="6181725" cy="523875"/>
                <wp:effectExtent l="0" t="0" r="2857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рассмотрение документов на предмет наличия (отсутствия) оснований для возврата заявления</w:t>
                            </w:r>
                          </w:p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9804C1" w:rsidRPr="002B1C58" w:rsidRDefault="009804C1" w:rsidP="00980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18.3pt;margin-top:1.2pt;width:486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">
                <v:textbox>
                  <w:txbxContent>
                    <w:p w:rsidR="009804C1" w:rsidRPr="002B1C58" w:rsidRDefault="009804C1" w:rsidP="000B4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>рассмотрение документов на предмет наличия (отсутствия) оснований для возврата заявления</w:t>
                      </w:r>
                    </w:p>
                    <w:p w:rsidR="009804C1" w:rsidRPr="002B1C58" w:rsidRDefault="009804C1" w:rsidP="000B45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9804C1" w:rsidRPr="002B1C58" w:rsidRDefault="009804C1" w:rsidP="009804C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EA0EA5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22DE2" wp14:editId="61C71450">
                <wp:simplePos x="0" y="0"/>
                <wp:positionH relativeFrom="column">
                  <wp:posOffset>4453890</wp:posOffset>
                </wp:positionH>
                <wp:positionV relativeFrom="paragraph">
                  <wp:posOffset>24765</wp:posOffset>
                </wp:positionV>
                <wp:extent cx="0" cy="2000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7pt,1.95pt" to="350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">
                <v:stroke endarrow="block"/>
              </v:line>
            </w:pict>
          </mc:Fallback>
        </mc:AlternateContent>
      </w:r>
      <w:r w:rsidR="000B45A5"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DFE0C" wp14:editId="47A7B5F3">
                <wp:simplePos x="0" y="0"/>
                <wp:positionH relativeFrom="column">
                  <wp:posOffset>1443990</wp:posOffset>
                </wp:positionH>
                <wp:positionV relativeFrom="paragraph">
                  <wp:posOffset>209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.65pt" to="11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9804C1" w:rsidRPr="00EA0EA5" w:rsidRDefault="000B45A5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C0FD6" wp14:editId="6BF82F13">
                <wp:simplePos x="0" y="0"/>
                <wp:positionH relativeFrom="column">
                  <wp:posOffset>3291840</wp:posOffset>
                </wp:positionH>
                <wp:positionV relativeFrom="paragraph">
                  <wp:posOffset>121920</wp:posOffset>
                </wp:positionV>
                <wp:extent cx="2657475" cy="1666875"/>
                <wp:effectExtent l="0" t="0" r="28575" b="285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Подготовка и направление уведомления о возврате заявления при наличии ос</w:t>
                            </w:r>
                            <w:r w:rsidR="002C6AED">
                              <w:rPr>
                                <w:rFonts w:ascii="Times New Roman" w:hAnsi="Times New Roman" w:cs="Times New Roman"/>
                              </w:rPr>
                              <w:t>нований для возврата заявления</w:t>
                            </w:r>
                          </w:p>
                          <w:p w:rsidR="009804C1" w:rsidRPr="002B1C58" w:rsidRDefault="009804C1" w:rsidP="009804C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 xml:space="preserve">(в течение 3 </w:t>
                            </w:r>
                            <w:r w:rsidR="002C6AED">
                              <w:rPr>
                                <w:rFonts w:ascii="Times New Roman" w:hAnsi="Times New Roman" w:cs="Times New Roman"/>
                              </w:rPr>
                              <w:t xml:space="preserve">рабочих </w:t>
                            </w: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  <w:p w:rsidR="009804C1" w:rsidRPr="009804C1" w:rsidRDefault="009804C1" w:rsidP="009804C1">
                            <w:pPr>
                              <w:pStyle w:val="ConsPlusNormal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259.2pt;margin-top:9.6pt;width:209.2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">
                <v:textbox>
                  <w:txbxContent>
                    <w:p w:rsidR="009804C1" w:rsidRPr="002B1C58" w:rsidRDefault="009804C1" w:rsidP="000B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>Подготовка и направление уведомления о возврате заявления при наличии ос</w:t>
                      </w:r>
                      <w:r w:rsidR="002C6AED">
                        <w:rPr>
                          <w:rFonts w:ascii="Times New Roman" w:hAnsi="Times New Roman" w:cs="Times New Roman"/>
                        </w:rPr>
                        <w:t>нований для возврата заявления</w:t>
                      </w:r>
                    </w:p>
                    <w:p w:rsidR="009804C1" w:rsidRPr="002B1C58" w:rsidRDefault="009804C1" w:rsidP="009804C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 xml:space="preserve">(в течение 3 </w:t>
                      </w:r>
                      <w:r w:rsidR="002C6AED">
                        <w:rPr>
                          <w:rFonts w:ascii="Times New Roman" w:hAnsi="Times New Roman" w:cs="Times New Roman"/>
                        </w:rPr>
                        <w:t xml:space="preserve">рабочих </w:t>
                      </w:r>
                      <w:r w:rsidRPr="002B1C58">
                        <w:rPr>
                          <w:rFonts w:ascii="Times New Roman" w:hAnsi="Times New Roman" w:cs="Times New Roman"/>
                        </w:rPr>
                        <w:t>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  <w:p w:rsidR="009804C1" w:rsidRPr="009804C1" w:rsidRDefault="009804C1" w:rsidP="009804C1">
                      <w:pPr>
                        <w:pStyle w:val="ConsPlusNormal"/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2DDCC" wp14:editId="5973922E">
                <wp:simplePos x="0" y="0"/>
                <wp:positionH relativeFrom="column">
                  <wp:posOffset>-232410</wp:posOffset>
                </wp:positionH>
                <wp:positionV relativeFrom="paragraph">
                  <wp:posOffset>106680</wp:posOffset>
                </wp:positionV>
                <wp:extent cx="3314700" cy="1685925"/>
                <wp:effectExtent l="0" t="0" r="19050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и направление межведомственных запросов </w:t>
                            </w: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в органы, участвующие в предоставлении муниципальной услуги </w:t>
                            </w:r>
                          </w:p>
                          <w:p w:rsidR="009804C1" w:rsidRPr="002B1C58" w:rsidRDefault="009804C1" w:rsidP="009804C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 xml:space="preserve">(в течение 3 </w:t>
                            </w:r>
                            <w:r w:rsidR="002C6AED">
                              <w:rPr>
                                <w:rFonts w:ascii="Times New Roman" w:hAnsi="Times New Roman" w:cs="Times New Roman"/>
                              </w:rPr>
                              <w:t xml:space="preserve">рабочих </w:t>
                            </w: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дней со дня окончания рассмотрения документов на предмет наличия (отсутствия) оснований для возврата заявления)</w:t>
                            </w:r>
                          </w:p>
                          <w:p w:rsidR="009804C1" w:rsidRPr="009804C1" w:rsidRDefault="009804C1" w:rsidP="009804C1">
                            <w:pPr>
                              <w:jc w:val="both"/>
                            </w:pPr>
                          </w:p>
                          <w:p w:rsidR="009804C1" w:rsidRPr="009804C1" w:rsidRDefault="009804C1" w:rsidP="009804C1">
                            <w:pPr>
                              <w:jc w:val="center"/>
                            </w:pPr>
                          </w:p>
                          <w:p w:rsidR="009804C1" w:rsidRPr="009804C1" w:rsidRDefault="009804C1" w:rsidP="00980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-18.3pt;margin-top:8.4pt;width:261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">
                <v:textbox>
                  <w:txbxContent>
                    <w:p w:rsidR="009804C1" w:rsidRPr="002B1C58" w:rsidRDefault="009804C1" w:rsidP="000B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 xml:space="preserve">Формирование и направление межведомственных запросов </w:t>
                      </w:r>
                      <w:r w:rsidRPr="002B1C58">
                        <w:rPr>
                          <w:rFonts w:ascii="Times New Roman" w:hAnsi="Times New Roman" w:cs="Times New Roman"/>
                        </w:rPr>
                        <w:br/>
                        <w:t xml:space="preserve">в органы, участвующие в предоставлении муниципальной услуги </w:t>
                      </w:r>
                    </w:p>
                    <w:p w:rsidR="009804C1" w:rsidRPr="002B1C58" w:rsidRDefault="009804C1" w:rsidP="009804C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 xml:space="preserve">(в течение 3 </w:t>
                      </w:r>
                      <w:r w:rsidR="002C6AED">
                        <w:rPr>
                          <w:rFonts w:ascii="Times New Roman" w:hAnsi="Times New Roman" w:cs="Times New Roman"/>
                        </w:rPr>
                        <w:t xml:space="preserve">рабочих </w:t>
                      </w:r>
                      <w:r w:rsidRPr="002B1C58">
                        <w:rPr>
                          <w:rFonts w:ascii="Times New Roman" w:hAnsi="Times New Roman" w:cs="Times New Roman"/>
                        </w:rPr>
                        <w:t>дней со дня окончания рассмотрения документов на предмет наличия (отсутствия) оснований для возврата заявления)</w:t>
                      </w:r>
                    </w:p>
                    <w:p w:rsidR="009804C1" w:rsidRPr="009804C1" w:rsidRDefault="009804C1" w:rsidP="009804C1">
                      <w:pPr>
                        <w:jc w:val="both"/>
                      </w:pPr>
                    </w:p>
                    <w:p w:rsidR="009804C1" w:rsidRPr="009804C1" w:rsidRDefault="009804C1" w:rsidP="009804C1">
                      <w:pPr>
                        <w:jc w:val="center"/>
                      </w:pPr>
                    </w:p>
                    <w:p w:rsidR="009804C1" w:rsidRPr="009804C1" w:rsidRDefault="009804C1" w:rsidP="009804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tabs>
          <w:tab w:val="left" w:pos="8445"/>
        </w:tabs>
        <w:ind w:firstLine="540"/>
        <w:rPr>
          <w:rFonts w:ascii="Times New Roman" w:hAnsi="Times New Roman" w:cs="Times New Roman"/>
          <w:color w:val="000000"/>
          <w:sz w:val="18"/>
          <w:szCs w:val="18"/>
        </w:rPr>
      </w:pPr>
      <w:r w:rsidRPr="00EA0EA5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C1" w:rsidRPr="00EA0EA5" w:rsidRDefault="009804C1" w:rsidP="009804C1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EA0E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F62E9" wp14:editId="71E246BB">
                <wp:simplePos x="0" y="0"/>
                <wp:positionH relativeFrom="column">
                  <wp:posOffset>3036253</wp:posOffset>
                </wp:positionH>
                <wp:positionV relativeFrom="paragraph">
                  <wp:posOffset>47942</wp:posOffset>
                </wp:positionV>
                <wp:extent cx="531495" cy="519430"/>
                <wp:effectExtent l="6033" t="0" r="84137" b="65088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1495" cy="519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239.1pt;margin-top:3.75pt;width:41.85pt;height:40.9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" strokecolor="black [3040]">
                <v:stroke endarrow="open"/>
              </v:shape>
            </w:pict>
          </mc:Fallback>
        </mc:AlternateContent>
      </w:r>
    </w:p>
    <w:p w:rsidR="009804C1" w:rsidRPr="00EA0EA5" w:rsidRDefault="00EA0E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BD2B6" wp14:editId="284F57AD">
                <wp:simplePos x="0" y="0"/>
                <wp:positionH relativeFrom="column">
                  <wp:posOffset>1463040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2pt,6.3pt" to="115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ZBYA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A962" wp14:editId="7BC7DC4E">
                <wp:simplePos x="0" y="0"/>
                <wp:positionH relativeFrom="column">
                  <wp:posOffset>-175260</wp:posOffset>
                </wp:positionH>
                <wp:positionV relativeFrom="paragraph">
                  <wp:posOffset>27941</wp:posOffset>
                </wp:positionV>
                <wp:extent cx="3257550" cy="1428750"/>
                <wp:effectExtent l="0" t="0" r="19050" b="1905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в форме постановления администрации муниципального образования «город Свирск» о </w:t>
                            </w:r>
                            <w:r w:rsidRPr="002B1C58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выдаче разрешения на использование земель или земельного участка </w:t>
                            </w:r>
                          </w:p>
                          <w:p w:rsidR="009804C1" w:rsidRPr="002B1C58" w:rsidRDefault="009804C1" w:rsidP="000B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>(в течение 16 календарных дней с момента получения ответов на межведомственные запросы)</w:t>
                            </w:r>
                          </w:p>
                          <w:p w:rsidR="009804C1" w:rsidRPr="009804C1" w:rsidRDefault="009804C1" w:rsidP="00980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margin-left:-13.8pt;margin-top:2.2pt;width:256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">
                <v:textbox>
                  <w:txbxContent>
                    <w:p w:rsidR="009804C1" w:rsidRPr="002B1C58" w:rsidRDefault="009804C1" w:rsidP="000B45A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 xml:space="preserve">Принятие решения в форме постановления администрации муниципального образования «город Свирск» о </w:t>
                      </w:r>
                      <w:r w:rsidRPr="002B1C58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выдаче разрешения на использование земель или земельного участка </w:t>
                      </w:r>
                    </w:p>
                    <w:p w:rsidR="009804C1" w:rsidRPr="002B1C58" w:rsidRDefault="009804C1" w:rsidP="000B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hAnsi="Times New Roman" w:cs="Times New Roman"/>
                        </w:rPr>
                        <w:t>(в течение 16 календарных дней с момента получения ответов на межведомственные запросы)</w:t>
                      </w:r>
                    </w:p>
                    <w:p w:rsidR="009804C1" w:rsidRPr="009804C1" w:rsidRDefault="009804C1" w:rsidP="009804C1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0B45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9605" wp14:editId="7D97170D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2552700" cy="1438275"/>
                <wp:effectExtent l="0" t="0" r="19050" b="285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0B45A5" w:rsidRDefault="009804C1" w:rsidP="000B45A5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B45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</w:t>
                            </w:r>
                            <w:r w:rsidRPr="000B45A5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 выдаче разрешения на использование</w:t>
                            </w:r>
                            <w:r w:rsidRPr="000B45A5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r w:rsidRPr="000B45A5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земель или земельного участка</w:t>
                            </w:r>
                          </w:p>
                          <w:p w:rsidR="009804C1" w:rsidRPr="000B45A5" w:rsidRDefault="009804C1" w:rsidP="000B45A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45A5">
                              <w:rPr>
                                <w:rFonts w:ascii="Times New Roman" w:hAnsi="Times New Roman" w:cs="Times New Roman"/>
                              </w:rPr>
                              <w:t>(в течение 16 календарных дней с момента получения ответов на межведомственные запросы)</w:t>
                            </w:r>
                          </w:p>
                          <w:p w:rsidR="009804C1" w:rsidRPr="009804C1" w:rsidRDefault="009804C1" w:rsidP="009804C1">
                            <w:pPr>
                              <w:pStyle w:val="ConsPlusNormal"/>
                              <w:ind w:firstLine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margin-left:251.7pt;margin-top:3.45pt;width:20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">
                <v:textbox>
                  <w:txbxContent>
                    <w:p w:rsidR="009804C1" w:rsidRPr="000B45A5" w:rsidRDefault="009804C1" w:rsidP="000B45A5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B45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отказе </w:t>
                      </w:r>
                      <w:r w:rsidRPr="000B45A5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в выдаче разрешения на использование</w:t>
                      </w:r>
                      <w:r w:rsidRPr="000B45A5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</w:t>
                      </w:r>
                      <w:r w:rsidRPr="000B45A5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земель или земельного участка</w:t>
                      </w:r>
                    </w:p>
                    <w:p w:rsidR="009804C1" w:rsidRPr="000B45A5" w:rsidRDefault="009804C1" w:rsidP="000B45A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B45A5">
                        <w:rPr>
                          <w:rFonts w:ascii="Times New Roman" w:hAnsi="Times New Roman" w:cs="Times New Roman"/>
                        </w:rPr>
                        <w:t>(в течение 16 календарных дней с момента получения ответов на межведомственные запросы)</w:t>
                      </w:r>
                    </w:p>
                    <w:p w:rsidR="009804C1" w:rsidRPr="009804C1" w:rsidRDefault="009804C1" w:rsidP="009804C1">
                      <w:pPr>
                        <w:pStyle w:val="ConsPlusNormal"/>
                        <w:ind w:firstLine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sz w:val="18"/>
          <w:szCs w:val="18"/>
        </w:rPr>
        <w:tab/>
      </w:r>
    </w:p>
    <w:p w:rsidR="009804C1" w:rsidRPr="00EA0EA5" w:rsidRDefault="009804C1" w:rsidP="009804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EA0E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F33A6" wp14:editId="1A2D4B7D">
                <wp:simplePos x="0" y="0"/>
                <wp:positionH relativeFrom="column">
                  <wp:posOffset>1415415</wp:posOffset>
                </wp:positionH>
                <wp:positionV relativeFrom="paragraph">
                  <wp:posOffset>28575</wp:posOffset>
                </wp:positionV>
                <wp:extent cx="0" cy="3143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11.45pt;margin-top:2.25pt;width:0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9804C1" w:rsidRPr="00EA0EA5" w:rsidRDefault="00EA0E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E815A" wp14:editId="2C950A2D">
                <wp:simplePos x="0" y="0"/>
                <wp:positionH relativeFrom="column">
                  <wp:posOffset>4406265</wp:posOffset>
                </wp:positionH>
                <wp:positionV relativeFrom="paragraph">
                  <wp:posOffset>40005</wp:posOffset>
                </wp:positionV>
                <wp:extent cx="0" cy="16192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46.95pt;margin-top:3.15pt;width:0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9804C1" w:rsidRPr="00EA0EA5" w:rsidRDefault="00EA0EA5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EA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B303A" wp14:editId="1D65EF26">
                <wp:simplePos x="0" y="0"/>
                <wp:positionH relativeFrom="column">
                  <wp:posOffset>-222885</wp:posOffset>
                </wp:positionH>
                <wp:positionV relativeFrom="paragraph">
                  <wp:posOffset>80010</wp:posOffset>
                </wp:positionV>
                <wp:extent cx="6181725" cy="809625"/>
                <wp:effectExtent l="0" t="0" r="28575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4C1" w:rsidRPr="002B1C58" w:rsidRDefault="009804C1" w:rsidP="000B4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39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2B1C58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Направление заявителю копии </w:t>
                            </w:r>
                            <w:r w:rsidRPr="002B1C58"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администрации муниципального образования «город Свирск» о </w:t>
                            </w:r>
                            <w:r w:rsidRPr="002B1C58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выдаче разрешения на использование земель или земельного участка, либо решения об отказе в предоставлении муниципальной услуги</w:t>
                            </w:r>
                          </w:p>
                          <w:p w:rsidR="009804C1" w:rsidRPr="002B1C58" w:rsidRDefault="009804C1" w:rsidP="000B4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C58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(в течение 3 рабочих дней со дня принятия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margin-left:-17.55pt;margin-top:6.3pt;width:486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">
                <v:textbox>
                  <w:txbxContent>
                    <w:p w:rsidR="009804C1" w:rsidRPr="002B1C58" w:rsidRDefault="009804C1" w:rsidP="000B4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39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2B1C58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Направление заявителю копии </w:t>
                      </w:r>
                      <w:r w:rsidRPr="002B1C58">
                        <w:rPr>
                          <w:rFonts w:ascii="Times New Roman" w:hAnsi="Times New Roman" w:cs="Times New Roman"/>
                        </w:rPr>
                        <w:t xml:space="preserve">постановления администрации муниципального образования «город Свирск» о </w:t>
                      </w:r>
                      <w:r w:rsidRPr="002B1C58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выдаче разрешения на использование земель или земельного участка, либо решения об отказе в предоставлении муниципальной услуги</w:t>
                      </w:r>
                    </w:p>
                    <w:p w:rsidR="009804C1" w:rsidRPr="002B1C58" w:rsidRDefault="009804C1" w:rsidP="000B4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C58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(в течение 3 рабочих дней со дня принятия реше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EA0EA5" w:rsidRDefault="009804C1" w:rsidP="009804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04C1" w:rsidRPr="009804C1" w:rsidRDefault="009804C1" w:rsidP="009804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804C1" w:rsidRPr="009804C1" w:rsidRDefault="009804C1" w:rsidP="009804C1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9804C1">
        <w:rPr>
          <w:rStyle w:val="aa"/>
          <w:rFonts w:ascii="Times New Roman" w:hAnsi="Times New Roman" w:cs="Times New Roman"/>
          <w:b w:val="0"/>
          <w:sz w:val="24"/>
          <w:szCs w:val="24"/>
        </w:rPr>
        <w:t>«</w:t>
      </w:r>
    </w:p>
    <w:p w:rsidR="009804C1" w:rsidRPr="009804C1" w:rsidRDefault="009804C1" w:rsidP="008B6BB1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9804C1" w:rsidRDefault="009804C1" w:rsidP="008B6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11F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00711F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D000C9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D000C9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D000C9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00711F">
        <w:rPr>
          <w:rStyle w:val="aa"/>
          <w:rFonts w:ascii="Times New Roman" w:hAnsi="Times New Roman" w:cs="Times New Roman"/>
          <w:b w:val="0"/>
          <w:sz w:val="28"/>
          <w:szCs w:val="28"/>
        </w:rPr>
        <w:t>Г.А. Макогон</w:t>
      </w:r>
    </w:p>
    <w:p w:rsidR="008B6BB1" w:rsidRDefault="008B6BB1" w:rsidP="00EA0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EA5" w:rsidRPr="00B460D4" w:rsidRDefault="00EA0EA5" w:rsidP="00EA0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0D4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EA0EA5" w:rsidRDefault="00EA0EA5" w:rsidP="00B460D4">
      <w:pPr>
        <w:spacing w:after="0" w:line="240" w:lineRule="auto"/>
        <w:rPr>
          <w:sz w:val="28"/>
          <w:szCs w:val="28"/>
        </w:rPr>
      </w:pPr>
      <w:r w:rsidRPr="00B460D4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gramStart"/>
      <w:r w:rsidRPr="00B460D4">
        <w:rPr>
          <w:rFonts w:ascii="Times New Roman" w:hAnsi="Times New Roman" w:cs="Times New Roman"/>
          <w:sz w:val="28"/>
          <w:szCs w:val="28"/>
        </w:rPr>
        <w:t>Бережных</w:t>
      </w:r>
      <w:bookmarkStart w:id="0" w:name="_GoBack"/>
      <w:bookmarkEnd w:id="0"/>
      <w:proofErr w:type="gramEnd"/>
    </w:p>
    <w:sectPr w:rsidR="00EA0EA5" w:rsidSect="0083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E0" w:rsidRDefault="002157E0" w:rsidP="009804C1">
      <w:pPr>
        <w:spacing w:after="0" w:line="240" w:lineRule="auto"/>
      </w:pPr>
      <w:r>
        <w:separator/>
      </w:r>
    </w:p>
  </w:endnote>
  <w:endnote w:type="continuationSeparator" w:id="0">
    <w:p w:rsidR="002157E0" w:rsidRDefault="002157E0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E0" w:rsidRDefault="002157E0" w:rsidP="009804C1">
      <w:pPr>
        <w:spacing w:after="0" w:line="240" w:lineRule="auto"/>
      </w:pPr>
      <w:r>
        <w:separator/>
      </w:r>
    </w:p>
  </w:footnote>
  <w:footnote w:type="continuationSeparator" w:id="0">
    <w:p w:rsidR="002157E0" w:rsidRDefault="002157E0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7F9253FF"/>
    <w:multiLevelType w:val="multilevel"/>
    <w:tmpl w:val="BA664B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0046"/>
    <w:rsid w:val="0000711F"/>
    <w:rsid w:val="00016C3B"/>
    <w:rsid w:val="0003262B"/>
    <w:rsid w:val="00044C28"/>
    <w:rsid w:val="00072861"/>
    <w:rsid w:val="000868C4"/>
    <w:rsid w:val="000B45A5"/>
    <w:rsid w:val="00112893"/>
    <w:rsid w:val="001172E2"/>
    <w:rsid w:val="001261AF"/>
    <w:rsid w:val="001308AC"/>
    <w:rsid w:val="0013271C"/>
    <w:rsid w:val="0016702C"/>
    <w:rsid w:val="0018038A"/>
    <w:rsid w:val="001A7F9A"/>
    <w:rsid w:val="001B7D52"/>
    <w:rsid w:val="001C3CDF"/>
    <w:rsid w:val="001D17A8"/>
    <w:rsid w:val="00210704"/>
    <w:rsid w:val="002157E0"/>
    <w:rsid w:val="002B1C58"/>
    <w:rsid w:val="002C6AED"/>
    <w:rsid w:val="002D673E"/>
    <w:rsid w:val="00356DC9"/>
    <w:rsid w:val="00360E20"/>
    <w:rsid w:val="0037184C"/>
    <w:rsid w:val="003C4CDF"/>
    <w:rsid w:val="003D3145"/>
    <w:rsid w:val="004169BD"/>
    <w:rsid w:val="00430AA1"/>
    <w:rsid w:val="004557E6"/>
    <w:rsid w:val="004643A3"/>
    <w:rsid w:val="00474181"/>
    <w:rsid w:val="004E5E1A"/>
    <w:rsid w:val="00525142"/>
    <w:rsid w:val="00530C22"/>
    <w:rsid w:val="00570F16"/>
    <w:rsid w:val="005C700C"/>
    <w:rsid w:val="005D390B"/>
    <w:rsid w:val="00625ED1"/>
    <w:rsid w:val="00647BDE"/>
    <w:rsid w:val="00651423"/>
    <w:rsid w:val="006A5412"/>
    <w:rsid w:val="006A758F"/>
    <w:rsid w:val="00700FA8"/>
    <w:rsid w:val="00710381"/>
    <w:rsid w:val="00731BE1"/>
    <w:rsid w:val="00756D2D"/>
    <w:rsid w:val="0076226D"/>
    <w:rsid w:val="0076279F"/>
    <w:rsid w:val="007F679C"/>
    <w:rsid w:val="008069A4"/>
    <w:rsid w:val="00822066"/>
    <w:rsid w:val="00830330"/>
    <w:rsid w:val="008545DD"/>
    <w:rsid w:val="008A0931"/>
    <w:rsid w:val="008B6BB1"/>
    <w:rsid w:val="009014EB"/>
    <w:rsid w:val="00915973"/>
    <w:rsid w:val="00961675"/>
    <w:rsid w:val="009804C1"/>
    <w:rsid w:val="009B1F25"/>
    <w:rsid w:val="00A32DF5"/>
    <w:rsid w:val="00A51755"/>
    <w:rsid w:val="00A51BC8"/>
    <w:rsid w:val="00A62028"/>
    <w:rsid w:val="00A626CE"/>
    <w:rsid w:val="00A62FB5"/>
    <w:rsid w:val="00B20A80"/>
    <w:rsid w:val="00B419A5"/>
    <w:rsid w:val="00B460D4"/>
    <w:rsid w:val="00BB212B"/>
    <w:rsid w:val="00BD01FC"/>
    <w:rsid w:val="00BD3011"/>
    <w:rsid w:val="00BD7481"/>
    <w:rsid w:val="00C07201"/>
    <w:rsid w:val="00C94173"/>
    <w:rsid w:val="00CE11EF"/>
    <w:rsid w:val="00D000C9"/>
    <w:rsid w:val="00D2388D"/>
    <w:rsid w:val="00D81B50"/>
    <w:rsid w:val="00D946DF"/>
    <w:rsid w:val="00D97A3D"/>
    <w:rsid w:val="00DC50DB"/>
    <w:rsid w:val="00E342A8"/>
    <w:rsid w:val="00E76C77"/>
    <w:rsid w:val="00E806D0"/>
    <w:rsid w:val="00EA0EA5"/>
    <w:rsid w:val="00EB23EC"/>
    <w:rsid w:val="00F124E5"/>
    <w:rsid w:val="00F335E2"/>
    <w:rsid w:val="00FB48A0"/>
    <w:rsid w:val="00FD3264"/>
    <w:rsid w:val="00FD4C5C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3FC3A41871B853B00EE4560D382102B887F49C15FE2F5E660ED048E1TCu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3B0F75DF50B651978CB7607218BB8B53FC64FC5782EB6A5AD9A3625830B7407DD2B353A8B79B61CY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F407-C2BB-4F80-B675-ED21AE5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50</cp:revision>
  <cp:lastPrinted>2016-04-06T02:38:00Z</cp:lastPrinted>
  <dcterms:created xsi:type="dcterms:W3CDTF">2015-06-19T04:35:00Z</dcterms:created>
  <dcterms:modified xsi:type="dcterms:W3CDTF">2017-03-20T09:09:00Z</dcterms:modified>
</cp:coreProperties>
</file>